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986"/>
        <w:gridCol w:w="3219"/>
        <w:gridCol w:w="4298"/>
        <w:gridCol w:w="1649"/>
      </w:tblGrid>
      <w:tr w:rsidR="006D7A9E" w:rsidRPr="00272534" w14:paraId="707861FF" w14:textId="77777777" w:rsidTr="006D7A9E">
        <w:trPr>
          <w:trHeight w:val="989"/>
        </w:trPr>
        <w:tc>
          <w:tcPr>
            <w:tcW w:w="10152" w:type="dxa"/>
            <w:gridSpan w:val="4"/>
          </w:tcPr>
          <w:p w14:paraId="16E2E7A8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14:paraId="19DDE3C9" w14:textId="61D29C53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TERM 2, 202</w:t>
            </w:r>
            <w:r w:rsidR="004A6E3C">
              <w:rPr>
                <w:rFonts w:ascii="Montserrat" w:hAnsi="Montserrat" w:cs="Arial"/>
                <w:b/>
                <w:sz w:val="32"/>
                <w:szCs w:val="32"/>
              </w:rPr>
              <w:t>2</w:t>
            </w:r>
          </w:p>
        </w:tc>
      </w:tr>
      <w:tr w:rsidR="006D7A9E" w:rsidRPr="00272534" w14:paraId="03EF0A31" w14:textId="77777777" w:rsidTr="006D7A9E">
        <w:trPr>
          <w:trHeight w:val="643"/>
        </w:trPr>
        <w:tc>
          <w:tcPr>
            <w:tcW w:w="986" w:type="dxa"/>
            <w:vAlign w:val="center"/>
          </w:tcPr>
          <w:p w14:paraId="55545485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19" w:type="dxa"/>
            <w:vAlign w:val="center"/>
          </w:tcPr>
          <w:p w14:paraId="1F3B46EA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298" w:type="dxa"/>
            <w:vAlign w:val="center"/>
          </w:tcPr>
          <w:p w14:paraId="401C3542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647" w:type="dxa"/>
            <w:vAlign w:val="center"/>
          </w:tcPr>
          <w:p w14:paraId="1533EBF0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DATE</w:t>
            </w:r>
          </w:p>
        </w:tc>
      </w:tr>
      <w:tr w:rsidR="006D7A9E" w:rsidRPr="00272534" w14:paraId="431B739A" w14:textId="77777777" w:rsidTr="00C573C9">
        <w:trPr>
          <w:trHeight w:val="679"/>
        </w:trPr>
        <w:tc>
          <w:tcPr>
            <w:tcW w:w="986" w:type="dxa"/>
            <w:vAlign w:val="center"/>
          </w:tcPr>
          <w:p w14:paraId="0466AF87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</w:t>
            </w:r>
          </w:p>
        </w:tc>
        <w:tc>
          <w:tcPr>
            <w:tcW w:w="3219" w:type="dxa"/>
          </w:tcPr>
          <w:p w14:paraId="72688A95" w14:textId="3C8FB037" w:rsidR="006D7A9E" w:rsidRPr="00C573C9" w:rsidRDefault="00104345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4298" w:type="dxa"/>
          </w:tcPr>
          <w:p w14:paraId="2F996D57" w14:textId="04CF5202" w:rsidR="006D7A9E" w:rsidRPr="00104345" w:rsidRDefault="00104345" w:rsidP="00C573C9">
            <w:pPr>
              <w:rPr>
                <w:rFonts w:ascii="Montserrat" w:hAnsi="Montserrat" w:cs="Arial"/>
                <w:iCs/>
              </w:rPr>
            </w:pPr>
            <w:r w:rsidRPr="00104345">
              <w:rPr>
                <w:rFonts w:ascii="Montserrat" w:hAnsi="Montserrat" w:cs="Arial"/>
                <w:iCs/>
              </w:rPr>
              <w:t>Ongoing Performances</w:t>
            </w:r>
          </w:p>
        </w:tc>
        <w:tc>
          <w:tcPr>
            <w:tcW w:w="1647" w:type="dxa"/>
            <w:vAlign w:val="center"/>
          </w:tcPr>
          <w:p w14:paraId="2C047C25" w14:textId="38029E2D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</w:t>
            </w:r>
            <w:r w:rsidR="00E51DF0">
              <w:rPr>
                <w:rFonts w:ascii="Montserrat" w:hAnsi="Montserrat" w:cs="Arial"/>
              </w:rPr>
              <w:t>6</w:t>
            </w:r>
            <w:r w:rsidRPr="0074555A">
              <w:rPr>
                <w:rFonts w:ascii="Montserrat" w:hAnsi="Montserrat" w:cs="Arial"/>
              </w:rPr>
              <w:t xml:space="preserve"> April</w:t>
            </w:r>
          </w:p>
        </w:tc>
      </w:tr>
      <w:tr w:rsidR="006D7A9E" w:rsidRPr="00272534" w14:paraId="3046CEC3" w14:textId="77777777" w:rsidTr="00C573C9">
        <w:trPr>
          <w:trHeight w:val="739"/>
        </w:trPr>
        <w:tc>
          <w:tcPr>
            <w:tcW w:w="986" w:type="dxa"/>
            <w:vAlign w:val="center"/>
          </w:tcPr>
          <w:p w14:paraId="0F2EC4D3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</w:t>
            </w:r>
          </w:p>
        </w:tc>
        <w:tc>
          <w:tcPr>
            <w:tcW w:w="3219" w:type="dxa"/>
          </w:tcPr>
          <w:p w14:paraId="10417905" w14:textId="77777777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14:paraId="3ACC684B" w14:textId="77777777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14:paraId="4EC9D6EB" w14:textId="2356D60B" w:rsidR="006D7A9E" w:rsidRPr="0074555A" w:rsidRDefault="00E51DF0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</w:t>
            </w:r>
            <w:r w:rsidR="006D7A9E" w:rsidRPr="0074555A">
              <w:rPr>
                <w:rFonts w:ascii="Montserrat" w:hAnsi="Montserrat" w:cs="Arial"/>
              </w:rPr>
              <w:t xml:space="preserve"> </w:t>
            </w:r>
            <w:r w:rsidR="004A6E3C">
              <w:rPr>
                <w:rFonts w:ascii="Montserrat" w:hAnsi="Montserrat" w:cs="Arial"/>
              </w:rPr>
              <w:t>May</w:t>
            </w:r>
          </w:p>
        </w:tc>
      </w:tr>
      <w:tr w:rsidR="006D7A9E" w:rsidRPr="00272534" w14:paraId="2852C94C" w14:textId="77777777" w:rsidTr="00C573C9">
        <w:trPr>
          <w:trHeight w:val="877"/>
        </w:trPr>
        <w:tc>
          <w:tcPr>
            <w:tcW w:w="986" w:type="dxa"/>
            <w:vAlign w:val="center"/>
          </w:tcPr>
          <w:p w14:paraId="2776DD11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3</w:t>
            </w:r>
          </w:p>
        </w:tc>
        <w:tc>
          <w:tcPr>
            <w:tcW w:w="3219" w:type="dxa"/>
          </w:tcPr>
          <w:p w14:paraId="160BA0EE" w14:textId="77777777" w:rsidR="00FB1A61" w:rsidRDefault="00FB1A61" w:rsidP="00FB1A6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57299670" w14:textId="77777777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14:paraId="717D2791" w14:textId="59AA7023" w:rsidR="00FB1A61" w:rsidRPr="00FB1A61" w:rsidRDefault="00BC773C" w:rsidP="00FB1A6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panding Contacts Task</w:t>
            </w:r>
          </w:p>
          <w:p w14:paraId="6963E08E" w14:textId="77777777" w:rsidR="006D7A9E" w:rsidRPr="00C573C9" w:rsidRDefault="006D7A9E" w:rsidP="00C573C9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647" w:type="dxa"/>
            <w:vAlign w:val="center"/>
          </w:tcPr>
          <w:p w14:paraId="37AAA398" w14:textId="4F2F02FC" w:rsidR="006D7A9E" w:rsidRPr="0074555A" w:rsidRDefault="00E51DF0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9</w:t>
            </w:r>
            <w:r w:rsidR="00A870E5">
              <w:rPr>
                <w:rFonts w:ascii="Montserrat" w:hAnsi="Montserrat" w:cs="Arial"/>
              </w:rPr>
              <w:t xml:space="preserve"> </w:t>
            </w:r>
            <w:r w:rsidR="006D7A9E" w:rsidRPr="0074555A">
              <w:rPr>
                <w:rFonts w:ascii="Montserrat" w:hAnsi="Montserrat" w:cs="Arial"/>
              </w:rPr>
              <w:t>May</w:t>
            </w:r>
          </w:p>
        </w:tc>
      </w:tr>
      <w:tr w:rsidR="006D7A9E" w:rsidRPr="00272534" w14:paraId="7B398252" w14:textId="77777777" w:rsidTr="00C573C9">
        <w:trPr>
          <w:trHeight w:val="482"/>
        </w:trPr>
        <w:tc>
          <w:tcPr>
            <w:tcW w:w="986" w:type="dxa"/>
            <w:vAlign w:val="center"/>
          </w:tcPr>
          <w:p w14:paraId="0B01429A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74555A">
              <w:rPr>
                <w:rFonts w:ascii="Montserrat" w:hAnsi="Montserrat" w:cs="Arial"/>
              </w:rPr>
              <w:t>4</w:t>
            </w:r>
          </w:p>
        </w:tc>
        <w:tc>
          <w:tcPr>
            <w:tcW w:w="3219" w:type="dxa"/>
          </w:tcPr>
          <w:p w14:paraId="4A64C731" w14:textId="54F43D49" w:rsidR="006D7A9E" w:rsidRPr="00C573C9" w:rsidRDefault="004C1E53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</w:tc>
        <w:tc>
          <w:tcPr>
            <w:tcW w:w="4298" w:type="dxa"/>
          </w:tcPr>
          <w:p w14:paraId="173A73F3" w14:textId="6E4E743E" w:rsidR="006D7A9E" w:rsidRPr="00C573C9" w:rsidRDefault="004C1E53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ractical Demonstration and Self-Evaluation</w:t>
            </w:r>
            <w:r w:rsidR="0060150B">
              <w:rPr>
                <w:rFonts w:ascii="Montserrat" w:hAnsi="Montserrat" w:cs="Arial"/>
              </w:rPr>
              <w:t xml:space="preserve"> (</w:t>
            </w:r>
            <w:proofErr w:type="spellStart"/>
            <w:r w:rsidR="0060150B">
              <w:rPr>
                <w:rFonts w:ascii="Montserrat" w:hAnsi="Montserrat" w:cs="Arial"/>
              </w:rPr>
              <w:t>Wks</w:t>
            </w:r>
            <w:proofErr w:type="spellEnd"/>
            <w:r w:rsidR="0060150B">
              <w:rPr>
                <w:rFonts w:ascii="Montserrat" w:hAnsi="Montserrat" w:cs="Arial"/>
              </w:rPr>
              <w:t xml:space="preserve"> 4-5)</w:t>
            </w:r>
          </w:p>
        </w:tc>
        <w:tc>
          <w:tcPr>
            <w:tcW w:w="1647" w:type="dxa"/>
            <w:vAlign w:val="center"/>
          </w:tcPr>
          <w:p w14:paraId="387F0041" w14:textId="71584B08" w:rsidR="006D7A9E" w:rsidRPr="0074555A" w:rsidRDefault="00E51DF0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6</w:t>
            </w:r>
            <w:r w:rsidR="006D7A9E" w:rsidRPr="0074555A">
              <w:rPr>
                <w:rFonts w:ascii="Montserrat" w:hAnsi="Montserrat" w:cs="Arial"/>
              </w:rPr>
              <w:t xml:space="preserve"> May</w:t>
            </w:r>
          </w:p>
        </w:tc>
      </w:tr>
      <w:tr w:rsidR="006D7A9E" w:rsidRPr="00272534" w14:paraId="7806EA3F" w14:textId="77777777" w:rsidTr="00C573C9">
        <w:trPr>
          <w:trHeight w:val="1116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8497348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5</w:t>
            </w:r>
          </w:p>
        </w:tc>
        <w:tc>
          <w:tcPr>
            <w:tcW w:w="3219" w:type="dxa"/>
          </w:tcPr>
          <w:p w14:paraId="64D875C8" w14:textId="77777777" w:rsidR="006D7A9E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  <w:p w14:paraId="5F2B77AF" w14:textId="72E73FEE" w:rsidR="000933DF" w:rsidRDefault="000933DF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DHPE </w:t>
            </w:r>
          </w:p>
          <w:p w14:paraId="7F3FF66F" w14:textId="77777777" w:rsidR="004C1E53" w:rsidRDefault="004C1E53" w:rsidP="00C573C9">
            <w:pPr>
              <w:rPr>
                <w:rFonts w:ascii="Montserrat" w:hAnsi="Montserrat" w:cs="Arial"/>
              </w:rPr>
            </w:pPr>
          </w:p>
          <w:p w14:paraId="6C4DDB2D" w14:textId="36AF5440" w:rsid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</w:t>
            </w:r>
          </w:p>
          <w:p w14:paraId="006D9B6D" w14:textId="77777777" w:rsidR="00BC773C" w:rsidRDefault="00BC773C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219B6259" w14:textId="36CA4F4C" w:rsidR="004C1E53" w:rsidRPr="00C573C9" w:rsidRDefault="004C1E53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ence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6118A7C7" w14:textId="77777777" w:rsidR="006D7A9E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istening Test</w:t>
            </w:r>
          </w:p>
          <w:p w14:paraId="4943520B" w14:textId="5116AEDC" w:rsidR="004C1E53" w:rsidRDefault="004C1E53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actical Demonstration and Self-Evaluation </w:t>
            </w:r>
            <w:r w:rsidR="0060150B">
              <w:rPr>
                <w:rFonts w:ascii="Montserrat" w:hAnsi="Montserrat" w:cs="Arial"/>
              </w:rPr>
              <w:t>(</w:t>
            </w:r>
            <w:proofErr w:type="spellStart"/>
            <w:r w:rsidR="0060150B">
              <w:rPr>
                <w:rFonts w:ascii="Montserrat" w:hAnsi="Montserrat" w:cs="Arial"/>
              </w:rPr>
              <w:t>Wks</w:t>
            </w:r>
            <w:proofErr w:type="spellEnd"/>
            <w:r w:rsidR="0060150B">
              <w:rPr>
                <w:rFonts w:ascii="Montserrat" w:hAnsi="Montserrat" w:cs="Arial"/>
              </w:rPr>
              <w:t xml:space="preserve"> 4-5)</w:t>
            </w:r>
          </w:p>
          <w:p w14:paraId="67568248" w14:textId="523B5546" w:rsid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ritical and Historical Study</w:t>
            </w:r>
          </w:p>
          <w:p w14:paraId="5D9E2387" w14:textId="77777777" w:rsidR="00BC773C" w:rsidRDefault="00BC773C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ter-Connectedness Task</w:t>
            </w:r>
          </w:p>
          <w:p w14:paraId="5A21E99B" w14:textId="63E8A881" w:rsidR="004C1E53" w:rsidRPr="00C573C9" w:rsidRDefault="004C1E53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roup Research Project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20BC163" w14:textId="2A4D12A6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</w:t>
            </w:r>
            <w:r w:rsidR="00E51DF0">
              <w:rPr>
                <w:rFonts w:ascii="Montserrat" w:hAnsi="Montserrat" w:cs="Arial"/>
              </w:rPr>
              <w:t>3</w:t>
            </w:r>
            <w:r w:rsidRPr="0074555A">
              <w:rPr>
                <w:rFonts w:ascii="Montserrat" w:hAnsi="Montserrat" w:cs="Arial"/>
              </w:rPr>
              <w:t xml:space="preserve"> May</w:t>
            </w:r>
          </w:p>
        </w:tc>
      </w:tr>
      <w:tr w:rsidR="006D7A9E" w:rsidRPr="00272534" w14:paraId="52085F92" w14:textId="77777777" w:rsidTr="00C573C9">
        <w:trPr>
          <w:trHeight w:val="1266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C5579AF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6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46396EC9" w14:textId="77777777" w:rsidR="000933DF" w:rsidRPr="00C573C9" w:rsidRDefault="000933DF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14:paraId="245BDE27" w14:textId="77777777" w:rsidR="00C573C9" w:rsidRDefault="00C573C9" w:rsidP="00C573C9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Technology Mandatory</w:t>
            </w:r>
          </w:p>
          <w:p w14:paraId="1367997E" w14:textId="77777777" w:rsid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</w:t>
            </w:r>
          </w:p>
          <w:p w14:paraId="73663C6E" w14:textId="54F18850" w:rsidR="003044CA" w:rsidRPr="00C573C9" w:rsidRDefault="003044CA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athematics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6FE6F8C3" w14:textId="77777777" w:rsidR="000933DF" w:rsidRPr="00C573C9" w:rsidRDefault="000933DF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14:paraId="0AE23253" w14:textId="57C6BCF4" w:rsidR="00C573C9" w:rsidRDefault="00C573C9" w:rsidP="00C573C9">
            <w:pPr>
              <w:pStyle w:val="NoSpacing"/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Practical Project</w:t>
            </w:r>
          </w:p>
          <w:p w14:paraId="2235255A" w14:textId="77777777" w:rsidR="00C573C9" w:rsidRDefault="00C573C9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D artmaking</w:t>
            </w:r>
          </w:p>
          <w:p w14:paraId="22B159C5" w14:textId="5F32D72E" w:rsidR="003044CA" w:rsidRPr="00C573C9" w:rsidRDefault="003044CA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8CD9637" w14:textId="3A87C8C9" w:rsidR="006D7A9E" w:rsidRPr="0074555A" w:rsidRDefault="00A870E5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</w:t>
            </w:r>
            <w:r w:rsidR="00E51DF0">
              <w:rPr>
                <w:rFonts w:ascii="Montserrat" w:hAnsi="Montserrat" w:cs="Arial"/>
              </w:rPr>
              <w:t>0</w:t>
            </w:r>
            <w:r>
              <w:rPr>
                <w:rFonts w:ascii="Montserrat" w:hAnsi="Montserrat" w:cs="Arial"/>
              </w:rPr>
              <w:t xml:space="preserve"> </w:t>
            </w:r>
            <w:r w:rsidR="00E51DF0">
              <w:rPr>
                <w:rFonts w:ascii="Montserrat" w:hAnsi="Montserrat" w:cs="Arial"/>
              </w:rPr>
              <w:t>May</w:t>
            </w:r>
          </w:p>
        </w:tc>
      </w:tr>
      <w:tr w:rsidR="006D7A9E" w:rsidRPr="00272534" w14:paraId="02DBA829" w14:textId="77777777" w:rsidTr="0060150B">
        <w:trPr>
          <w:trHeight w:val="1222"/>
        </w:trPr>
        <w:tc>
          <w:tcPr>
            <w:tcW w:w="986" w:type="dxa"/>
            <w:shd w:val="clear" w:color="auto" w:fill="auto"/>
            <w:vAlign w:val="center"/>
          </w:tcPr>
          <w:p w14:paraId="26474898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14:paraId="17B8BFEB" w14:textId="77777777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  <w:shd w:val="clear" w:color="auto" w:fill="auto"/>
          </w:tcPr>
          <w:p w14:paraId="25A765E7" w14:textId="77777777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1FD05FE" w14:textId="450FAADB" w:rsidR="006D7A9E" w:rsidRPr="0074555A" w:rsidRDefault="00E51DF0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6</w:t>
            </w:r>
            <w:r w:rsidR="00A870E5">
              <w:rPr>
                <w:rFonts w:ascii="Montserrat" w:hAnsi="Montserrat" w:cs="Arial"/>
              </w:rPr>
              <w:t xml:space="preserve"> </w:t>
            </w:r>
            <w:r w:rsidR="006D7A9E" w:rsidRPr="0074555A">
              <w:rPr>
                <w:rFonts w:ascii="Montserrat" w:hAnsi="Montserrat" w:cs="Arial"/>
              </w:rPr>
              <w:t>June</w:t>
            </w:r>
          </w:p>
        </w:tc>
      </w:tr>
      <w:tr w:rsidR="006D7A9E" w:rsidRPr="00272534" w14:paraId="7AEFF92D" w14:textId="77777777" w:rsidTr="0060150B">
        <w:trPr>
          <w:trHeight w:val="1254"/>
        </w:trPr>
        <w:tc>
          <w:tcPr>
            <w:tcW w:w="986" w:type="dxa"/>
            <w:vAlign w:val="center"/>
          </w:tcPr>
          <w:p w14:paraId="3FCED9ED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8</w:t>
            </w:r>
          </w:p>
          <w:p w14:paraId="7D8B394E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14:paraId="61225EDE" w14:textId="77777777" w:rsidR="00C573C9" w:rsidRPr="00C573C9" w:rsidRDefault="00C573C9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14:paraId="7E9E5C76" w14:textId="77777777" w:rsidR="00C573C9" w:rsidRPr="00C573C9" w:rsidRDefault="00C573C9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14:paraId="1C4E17B3" w14:textId="5FE12AE0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</w:t>
            </w:r>
            <w:r w:rsidR="00E51DF0">
              <w:rPr>
                <w:rFonts w:ascii="Montserrat" w:hAnsi="Montserrat" w:cs="Arial"/>
              </w:rPr>
              <w:t>3</w:t>
            </w:r>
            <w:r w:rsidRPr="0074555A">
              <w:rPr>
                <w:rFonts w:ascii="Montserrat" w:hAnsi="Montserrat" w:cs="Arial"/>
              </w:rPr>
              <w:t xml:space="preserve"> June</w:t>
            </w:r>
          </w:p>
        </w:tc>
      </w:tr>
      <w:tr w:rsidR="006D7A9E" w:rsidRPr="00272534" w14:paraId="035CBD65" w14:textId="77777777" w:rsidTr="0060150B">
        <w:trPr>
          <w:trHeight w:val="1131"/>
        </w:trPr>
        <w:tc>
          <w:tcPr>
            <w:tcW w:w="986" w:type="dxa"/>
            <w:vAlign w:val="center"/>
          </w:tcPr>
          <w:p w14:paraId="63373AAB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9</w:t>
            </w:r>
          </w:p>
          <w:p w14:paraId="58D28DC2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14:paraId="20952AF0" w14:textId="3C75E10B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14:paraId="159CFC67" w14:textId="16802611"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14:paraId="428BAC45" w14:textId="39DEFA4C" w:rsidR="006D7A9E" w:rsidRPr="0074555A" w:rsidRDefault="00A870E5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</w:t>
            </w:r>
            <w:r w:rsidR="00E51DF0">
              <w:rPr>
                <w:rFonts w:ascii="Montserrat" w:hAnsi="Montserrat" w:cs="Arial"/>
              </w:rPr>
              <w:t>0</w:t>
            </w:r>
            <w:r w:rsidR="006D7A9E" w:rsidRPr="0074555A">
              <w:rPr>
                <w:rFonts w:ascii="Montserrat" w:hAnsi="Montserrat" w:cs="Arial"/>
              </w:rPr>
              <w:t xml:space="preserve"> June</w:t>
            </w:r>
          </w:p>
        </w:tc>
      </w:tr>
      <w:tr w:rsidR="006D7A9E" w:rsidRPr="00272534" w14:paraId="46B98CE2" w14:textId="77777777" w:rsidTr="0060150B">
        <w:trPr>
          <w:trHeight w:val="1275"/>
        </w:trPr>
        <w:tc>
          <w:tcPr>
            <w:tcW w:w="986" w:type="dxa"/>
            <w:vAlign w:val="center"/>
          </w:tcPr>
          <w:p w14:paraId="17DA7581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0</w:t>
            </w:r>
          </w:p>
          <w:p w14:paraId="32DA96FA" w14:textId="77777777"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14:paraId="06DEC8BE" w14:textId="77777777" w:rsidR="006D7A9E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</w:tc>
        <w:tc>
          <w:tcPr>
            <w:tcW w:w="4298" w:type="dxa"/>
          </w:tcPr>
          <w:p w14:paraId="2BC7E549" w14:textId="77777777" w:rsidR="006D7A9E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ssay</w:t>
            </w:r>
          </w:p>
        </w:tc>
        <w:tc>
          <w:tcPr>
            <w:tcW w:w="1647" w:type="dxa"/>
            <w:vAlign w:val="center"/>
          </w:tcPr>
          <w:p w14:paraId="2EB3E734" w14:textId="7FFABF92" w:rsidR="006D7A9E" w:rsidRPr="0074555A" w:rsidRDefault="00E51DF0" w:rsidP="00C57B29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7</w:t>
            </w:r>
            <w:r w:rsidR="00A870E5">
              <w:rPr>
                <w:rFonts w:ascii="Montserrat" w:hAnsi="Montserrat" w:cs="Arial"/>
              </w:rPr>
              <w:t xml:space="preserve"> Ju</w:t>
            </w:r>
            <w:r>
              <w:rPr>
                <w:rFonts w:ascii="Montserrat" w:hAnsi="Montserrat" w:cs="Arial"/>
              </w:rPr>
              <w:t>ne</w:t>
            </w:r>
          </w:p>
        </w:tc>
      </w:tr>
    </w:tbl>
    <w:p w14:paraId="575E8F85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5B82" w14:textId="77777777" w:rsidR="000948B0" w:rsidRDefault="000948B0" w:rsidP="00B25ABE">
      <w:pPr>
        <w:spacing w:after="0" w:line="240" w:lineRule="auto"/>
      </w:pPr>
      <w:r>
        <w:separator/>
      </w:r>
    </w:p>
  </w:endnote>
  <w:endnote w:type="continuationSeparator" w:id="0">
    <w:p w14:paraId="7C8924E9" w14:textId="77777777" w:rsidR="000948B0" w:rsidRDefault="000948B0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BDDA" w14:textId="77777777" w:rsidR="000948B0" w:rsidRDefault="000948B0" w:rsidP="00B25ABE">
      <w:pPr>
        <w:spacing w:after="0" w:line="240" w:lineRule="auto"/>
      </w:pPr>
      <w:r>
        <w:separator/>
      </w:r>
    </w:p>
  </w:footnote>
  <w:footnote w:type="continuationSeparator" w:id="0">
    <w:p w14:paraId="67A6EB58" w14:textId="77777777" w:rsidR="000948B0" w:rsidRDefault="000948B0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0C6D"/>
    <w:rsid w:val="00007D83"/>
    <w:rsid w:val="00010EE2"/>
    <w:rsid w:val="00013AF7"/>
    <w:rsid w:val="00031D3D"/>
    <w:rsid w:val="000321EA"/>
    <w:rsid w:val="00033A81"/>
    <w:rsid w:val="00047D89"/>
    <w:rsid w:val="00050CE0"/>
    <w:rsid w:val="000556A1"/>
    <w:rsid w:val="00057AE2"/>
    <w:rsid w:val="00057F05"/>
    <w:rsid w:val="00080885"/>
    <w:rsid w:val="00087FD5"/>
    <w:rsid w:val="000933DF"/>
    <w:rsid w:val="000948B0"/>
    <w:rsid w:val="000A6981"/>
    <w:rsid w:val="000B64C1"/>
    <w:rsid w:val="000C7A36"/>
    <w:rsid w:val="000D3A3C"/>
    <w:rsid w:val="000D48B9"/>
    <w:rsid w:val="000D4C3A"/>
    <w:rsid w:val="000D528D"/>
    <w:rsid w:val="00104345"/>
    <w:rsid w:val="00112A91"/>
    <w:rsid w:val="00115EB7"/>
    <w:rsid w:val="0012070E"/>
    <w:rsid w:val="00123AAE"/>
    <w:rsid w:val="00164868"/>
    <w:rsid w:val="001739C0"/>
    <w:rsid w:val="00174149"/>
    <w:rsid w:val="001A3830"/>
    <w:rsid w:val="001B2779"/>
    <w:rsid w:val="001C1F07"/>
    <w:rsid w:val="001C3948"/>
    <w:rsid w:val="001F0776"/>
    <w:rsid w:val="001F74D4"/>
    <w:rsid w:val="001F7CB4"/>
    <w:rsid w:val="00235141"/>
    <w:rsid w:val="00240E17"/>
    <w:rsid w:val="0026318D"/>
    <w:rsid w:val="002711B4"/>
    <w:rsid w:val="00273081"/>
    <w:rsid w:val="00273CD7"/>
    <w:rsid w:val="00290FAE"/>
    <w:rsid w:val="002A1B8F"/>
    <w:rsid w:val="002A5EA2"/>
    <w:rsid w:val="002B4EA1"/>
    <w:rsid w:val="002C293C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044CA"/>
    <w:rsid w:val="00305EF8"/>
    <w:rsid w:val="003106A6"/>
    <w:rsid w:val="003176A6"/>
    <w:rsid w:val="003230E7"/>
    <w:rsid w:val="00324A82"/>
    <w:rsid w:val="00336705"/>
    <w:rsid w:val="0034075F"/>
    <w:rsid w:val="00342AF5"/>
    <w:rsid w:val="00342F67"/>
    <w:rsid w:val="0036584F"/>
    <w:rsid w:val="003704AE"/>
    <w:rsid w:val="0037272F"/>
    <w:rsid w:val="00376220"/>
    <w:rsid w:val="00386508"/>
    <w:rsid w:val="00397989"/>
    <w:rsid w:val="003A6358"/>
    <w:rsid w:val="003B722D"/>
    <w:rsid w:val="003D2E6F"/>
    <w:rsid w:val="003E5F15"/>
    <w:rsid w:val="003F2534"/>
    <w:rsid w:val="00427926"/>
    <w:rsid w:val="004334EE"/>
    <w:rsid w:val="00433D48"/>
    <w:rsid w:val="0044116F"/>
    <w:rsid w:val="00452FB6"/>
    <w:rsid w:val="00461E1E"/>
    <w:rsid w:val="00461FF8"/>
    <w:rsid w:val="0047308D"/>
    <w:rsid w:val="004A4E11"/>
    <w:rsid w:val="004A6738"/>
    <w:rsid w:val="004A6E3C"/>
    <w:rsid w:val="004C1E53"/>
    <w:rsid w:val="004C3884"/>
    <w:rsid w:val="004D066D"/>
    <w:rsid w:val="004D0FD1"/>
    <w:rsid w:val="004E1692"/>
    <w:rsid w:val="004E69B6"/>
    <w:rsid w:val="00510B88"/>
    <w:rsid w:val="00525EF5"/>
    <w:rsid w:val="00543B43"/>
    <w:rsid w:val="0055458F"/>
    <w:rsid w:val="00563189"/>
    <w:rsid w:val="00565EDE"/>
    <w:rsid w:val="005743C3"/>
    <w:rsid w:val="00577162"/>
    <w:rsid w:val="005818BA"/>
    <w:rsid w:val="00594018"/>
    <w:rsid w:val="005A031E"/>
    <w:rsid w:val="005A66D8"/>
    <w:rsid w:val="005B6137"/>
    <w:rsid w:val="005C5E90"/>
    <w:rsid w:val="005F26F4"/>
    <w:rsid w:val="006001FD"/>
    <w:rsid w:val="0060150B"/>
    <w:rsid w:val="00603AE3"/>
    <w:rsid w:val="00604FED"/>
    <w:rsid w:val="006058A8"/>
    <w:rsid w:val="00611AC6"/>
    <w:rsid w:val="00615D97"/>
    <w:rsid w:val="0062651F"/>
    <w:rsid w:val="00630376"/>
    <w:rsid w:val="006312A0"/>
    <w:rsid w:val="00641C4B"/>
    <w:rsid w:val="006466C7"/>
    <w:rsid w:val="0066703E"/>
    <w:rsid w:val="00667B11"/>
    <w:rsid w:val="00670B30"/>
    <w:rsid w:val="00671377"/>
    <w:rsid w:val="00674EAD"/>
    <w:rsid w:val="006777E7"/>
    <w:rsid w:val="00691CE6"/>
    <w:rsid w:val="006A490A"/>
    <w:rsid w:val="006A6887"/>
    <w:rsid w:val="006B5EE7"/>
    <w:rsid w:val="006D0128"/>
    <w:rsid w:val="006D11AE"/>
    <w:rsid w:val="006D45A0"/>
    <w:rsid w:val="006D7A9E"/>
    <w:rsid w:val="006E61F7"/>
    <w:rsid w:val="006F083B"/>
    <w:rsid w:val="0071437C"/>
    <w:rsid w:val="007159E7"/>
    <w:rsid w:val="0072167B"/>
    <w:rsid w:val="00722620"/>
    <w:rsid w:val="00734832"/>
    <w:rsid w:val="007377D0"/>
    <w:rsid w:val="0074555A"/>
    <w:rsid w:val="00752917"/>
    <w:rsid w:val="00753D6F"/>
    <w:rsid w:val="0076212E"/>
    <w:rsid w:val="00765BA4"/>
    <w:rsid w:val="00777A96"/>
    <w:rsid w:val="007A3315"/>
    <w:rsid w:val="007A6920"/>
    <w:rsid w:val="007B0139"/>
    <w:rsid w:val="007B4D21"/>
    <w:rsid w:val="007B623F"/>
    <w:rsid w:val="007C30C1"/>
    <w:rsid w:val="007D3142"/>
    <w:rsid w:val="007D3CAE"/>
    <w:rsid w:val="007D40C3"/>
    <w:rsid w:val="007F0FBF"/>
    <w:rsid w:val="007F101D"/>
    <w:rsid w:val="007F683F"/>
    <w:rsid w:val="00805F8C"/>
    <w:rsid w:val="00850E3A"/>
    <w:rsid w:val="008547D0"/>
    <w:rsid w:val="008712F6"/>
    <w:rsid w:val="0087243F"/>
    <w:rsid w:val="00874737"/>
    <w:rsid w:val="00881CAF"/>
    <w:rsid w:val="008870D4"/>
    <w:rsid w:val="00894360"/>
    <w:rsid w:val="008B3634"/>
    <w:rsid w:val="008B66A8"/>
    <w:rsid w:val="008C4774"/>
    <w:rsid w:val="008C68AD"/>
    <w:rsid w:val="008D0EA1"/>
    <w:rsid w:val="008D7A93"/>
    <w:rsid w:val="008F1922"/>
    <w:rsid w:val="008F542B"/>
    <w:rsid w:val="00901AE2"/>
    <w:rsid w:val="00943F30"/>
    <w:rsid w:val="00946A05"/>
    <w:rsid w:val="009606AE"/>
    <w:rsid w:val="00976421"/>
    <w:rsid w:val="00977C26"/>
    <w:rsid w:val="0098075B"/>
    <w:rsid w:val="00980854"/>
    <w:rsid w:val="00986F6A"/>
    <w:rsid w:val="00990018"/>
    <w:rsid w:val="009E0C0D"/>
    <w:rsid w:val="009F5EDD"/>
    <w:rsid w:val="009F794D"/>
    <w:rsid w:val="00A11CD5"/>
    <w:rsid w:val="00A14413"/>
    <w:rsid w:val="00A33D82"/>
    <w:rsid w:val="00A51FDB"/>
    <w:rsid w:val="00A52931"/>
    <w:rsid w:val="00A53E3E"/>
    <w:rsid w:val="00A64D51"/>
    <w:rsid w:val="00A7021C"/>
    <w:rsid w:val="00A75EC7"/>
    <w:rsid w:val="00A77ECC"/>
    <w:rsid w:val="00A870E5"/>
    <w:rsid w:val="00A91BE9"/>
    <w:rsid w:val="00A96BC9"/>
    <w:rsid w:val="00AA403E"/>
    <w:rsid w:val="00AA792E"/>
    <w:rsid w:val="00AB1935"/>
    <w:rsid w:val="00AB23C4"/>
    <w:rsid w:val="00AB66F8"/>
    <w:rsid w:val="00AC04C4"/>
    <w:rsid w:val="00AE0E51"/>
    <w:rsid w:val="00AE1D02"/>
    <w:rsid w:val="00AE2F15"/>
    <w:rsid w:val="00AE74CB"/>
    <w:rsid w:val="00AF64D9"/>
    <w:rsid w:val="00B04E24"/>
    <w:rsid w:val="00B06A53"/>
    <w:rsid w:val="00B1012D"/>
    <w:rsid w:val="00B11559"/>
    <w:rsid w:val="00B12E01"/>
    <w:rsid w:val="00B25ABE"/>
    <w:rsid w:val="00B25D3A"/>
    <w:rsid w:val="00B36E23"/>
    <w:rsid w:val="00B42302"/>
    <w:rsid w:val="00B43A44"/>
    <w:rsid w:val="00B5458C"/>
    <w:rsid w:val="00B57F45"/>
    <w:rsid w:val="00B65FEF"/>
    <w:rsid w:val="00B66F3E"/>
    <w:rsid w:val="00B8027F"/>
    <w:rsid w:val="00BA3E42"/>
    <w:rsid w:val="00BB18CE"/>
    <w:rsid w:val="00BB340F"/>
    <w:rsid w:val="00BC0DD4"/>
    <w:rsid w:val="00BC3BA0"/>
    <w:rsid w:val="00BC773C"/>
    <w:rsid w:val="00BD06F1"/>
    <w:rsid w:val="00BD1E20"/>
    <w:rsid w:val="00BD4075"/>
    <w:rsid w:val="00BD44D2"/>
    <w:rsid w:val="00C02E44"/>
    <w:rsid w:val="00C31F10"/>
    <w:rsid w:val="00C573C9"/>
    <w:rsid w:val="00C8021E"/>
    <w:rsid w:val="00CB27E1"/>
    <w:rsid w:val="00CC1EAA"/>
    <w:rsid w:val="00CC3487"/>
    <w:rsid w:val="00CC3A8E"/>
    <w:rsid w:val="00CC53A9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34B6F"/>
    <w:rsid w:val="00D476AC"/>
    <w:rsid w:val="00D50DBA"/>
    <w:rsid w:val="00D53749"/>
    <w:rsid w:val="00D55081"/>
    <w:rsid w:val="00D5569C"/>
    <w:rsid w:val="00D564C1"/>
    <w:rsid w:val="00D5683B"/>
    <w:rsid w:val="00D839C5"/>
    <w:rsid w:val="00D96A6D"/>
    <w:rsid w:val="00DC02D3"/>
    <w:rsid w:val="00DC4877"/>
    <w:rsid w:val="00DD08F5"/>
    <w:rsid w:val="00DE4742"/>
    <w:rsid w:val="00DF731B"/>
    <w:rsid w:val="00E01158"/>
    <w:rsid w:val="00E04A57"/>
    <w:rsid w:val="00E244BD"/>
    <w:rsid w:val="00E3220B"/>
    <w:rsid w:val="00E40EBD"/>
    <w:rsid w:val="00E43456"/>
    <w:rsid w:val="00E51DF0"/>
    <w:rsid w:val="00E576E1"/>
    <w:rsid w:val="00E61714"/>
    <w:rsid w:val="00E64525"/>
    <w:rsid w:val="00E70E9A"/>
    <w:rsid w:val="00E752B5"/>
    <w:rsid w:val="00E75E55"/>
    <w:rsid w:val="00EA7B57"/>
    <w:rsid w:val="00EC2421"/>
    <w:rsid w:val="00ED0736"/>
    <w:rsid w:val="00ED37DB"/>
    <w:rsid w:val="00ED3AD2"/>
    <w:rsid w:val="00EE35C2"/>
    <w:rsid w:val="00EE4194"/>
    <w:rsid w:val="00EF5900"/>
    <w:rsid w:val="00EF5F64"/>
    <w:rsid w:val="00EF6DC2"/>
    <w:rsid w:val="00F124A9"/>
    <w:rsid w:val="00F1646E"/>
    <w:rsid w:val="00F1709C"/>
    <w:rsid w:val="00F41E2D"/>
    <w:rsid w:val="00F41FC6"/>
    <w:rsid w:val="00F651B0"/>
    <w:rsid w:val="00F67EC1"/>
    <w:rsid w:val="00F7466B"/>
    <w:rsid w:val="00F75E72"/>
    <w:rsid w:val="00F92C5E"/>
    <w:rsid w:val="00F93131"/>
    <w:rsid w:val="00F961BD"/>
    <w:rsid w:val="00F97BAE"/>
    <w:rsid w:val="00FA1D9D"/>
    <w:rsid w:val="00FA644C"/>
    <w:rsid w:val="00FB1A61"/>
    <w:rsid w:val="00FB5D62"/>
    <w:rsid w:val="00FB6CC5"/>
    <w:rsid w:val="00FD0DAE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A146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BDE-C901-4FB1-ACB8-7C4976B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Louise Hinderager</cp:lastModifiedBy>
  <cp:revision>42</cp:revision>
  <cp:lastPrinted>2021-02-17T04:19:00Z</cp:lastPrinted>
  <dcterms:created xsi:type="dcterms:W3CDTF">2019-10-14T01:01:00Z</dcterms:created>
  <dcterms:modified xsi:type="dcterms:W3CDTF">2022-03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